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6A" w:rsidRDefault="008F2B6A" w:rsidP="008F2B6A"/>
    <w:p w:rsidR="008F2B6A" w:rsidRPr="00B12B6D" w:rsidRDefault="008F2B6A" w:rsidP="008F2B6A">
      <w:bookmarkStart w:id="0" w:name="_GoBack"/>
      <w:bookmarkEnd w:id="0"/>
      <w:r>
        <w:t>January 8, 2016</w:t>
      </w:r>
    </w:p>
    <w:p w:rsidR="008F2B6A" w:rsidRPr="00B12B6D" w:rsidRDefault="008F2B6A" w:rsidP="008F2B6A"/>
    <w:p w:rsidR="008F2B6A" w:rsidRPr="00B12B6D" w:rsidRDefault="008F2B6A" w:rsidP="008F2B6A"/>
    <w:p w:rsidR="008F2B6A" w:rsidRDefault="008F2B6A" w:rsidP="008F2B6A">
      <w:r>
        <w:t>Darrick S. Dietrich</w:t>
      </w:r>
    </w:p>
    <w:p w:rsidR="008F2B6A" w:rsidRDefault="008F2B6A" w:rsidP="008F2B6A">
      <w:r>
        <w:t>Basin Disposal of Yakima, LLC</w:t>
      </w:r>
    </w:p>
    <w:p w:rsidR="008F2B6A" w:rsidRDefault="008F2B6A" w:rsidP="008F2B6A">
      <w:r>
        <w:t>2021 N. Commercial Ave.</w:t>
      </w:r>
    </w:p>
    <w:p w:rsidR="008F2B6A" w:rsidRDefault="008F2B6A" w:rsidP="008F2B6A">
      <w:r>
        <w:t>Pasco, WA  99301</w:t>
      </w:r>
    </w:p>
    <w:p w:rsidR="008F2B6A" w:rsidRPr="00B12B6D" w:rsidRDefault="008F2B6A" w:rsidP="008F2B6A"/>
    <w:p w:rsidR="008F2B6A" w:rsidRPr="00B12B6D" w:rsidRDefault="008F2B6A" w:rsidP="008F2B6A">
      <w:r w:rsidRPr="00B12B6D">
        <w:t xml:space="preserve">Dear </w:t>
      </w:r>
      <w:r>
        <w:t>Mr. Dietrich:</w:t>
      </w:r>
    </w:p>
    <w:p w:rsidR="008F2B6A" w:rsidRPr="00B12B6D" w:rsidRDefault="008F2B6A" w:rsidP="008F2B6A"/>
    <w:p w:rsidR="008F2B6A" w:rsidRDefault="008F2B6A" w:rsidP="008F2B6A">
      <w:r>
        <w:t>We have received and approved your recent notice of acquisition of control of solid waste certificate G-45</w:t>
      </w:r>
      <w:r w:rsidRPr="00B12B6D">
        <w:t>.</w:t>
      </w:r>
      <w:r>
        <w:t xml:space="preserve">  Because this is an acquisition of control, the existing certificate will not change.</w:t>
      </w:r>
    </w:p>
    <w:p w:rsidR="008F2B6A" w:rsidRDefault="008F2B6A" w:rsidP="008F2B6A"/>
    <w:p w:rsidR="008F2B6A" w:rsidRPr="00B12B6D" w:rsidRDefault="008F2B6A" w:rsidP="008F2B6A">
      <w:r>
        <w:t>If you have any questions regarding this transaction, please contact Tina Leipski of our Licensing Services staff at (360) 664-1170 or by email at tleipski@utc.wa.gov.</w:t>
      </w:r>
    </w:p>
    <w:p w:rsidR="008F2B6A" w:rsidRPr="00B12B6D" w:rsidRDefault="008F2B6A" w:rsidP="008F2B6A"/>
    <w:p w:rsidR="008F2B6A" w:rsidRPr="00B12B6D" w:rsidRDefault="008F2B6A" w:rsidP="008F2B6A">
      <w:r w:rsidRPr="00B12B6D">
        <w:t>Sincerely,</w:t>
      </w:r>
    </w:p>
    <w:p w:rsidR="008F2B6A" w:rsidRPr="00B12B6D" w:rsidRDefault="008F2B6A" w:rsidP="008F2B6A"/>
    <w:p w:rsidR="008F2B6A" w:rsidRPr="00B12B6D" w:rsidRDefault="008F2B6A" w:rsidP="008F2B6A"/>
    <w:p w:rsidR="008F2B6A" w:rsidRDefault="008F2B6A" w:rsidP="008F2B6A"/>
    <w:p w:rsidR="008F2B6A" w:rsidRPr="00B12B6D" w:rsidRDefault="008F2B6A" w:rsidP="008F2B6A"/>
    <w:p w:rsidR="008F2B6A" w:rsidRPr="00B12B6D" w:rsidRDefault="008F2B6A" w:rsidP="008F2B6A">
      <w:r>
        <w:t>STEVEN V. KING</w:t>
      </w:r>
    </w:p>
    <w:p w:rsidR="008F2B6A" w:rsidRPr="00B12B6D" w:rsidRDefault="008F2B6A" w:rsidP="008F2B6A">
      <w:r w:rsidRPr="00B12B6D">
        <w:t xml:space="preserve">Executive </w:t>
      </w:r>
      <w:r>
        <w:t xml:space="preserve">Director and </w:t>
      </w:r>
      <w:r w:rsidRPr="00B12B6D">
        <w:t>Secretary</w:t>
      </w:r>
    </w:p>
    <w:p w:rsidR="00A15F42" w:rsidRPr="008F2B6A" w:rsidRDefault="00A15F42" w:rsidP="008F2B6A"/>
    <w:sectPr w:rsidR="00A15F42" w:rsidRPr="008F2B6A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9A" w:rsidRDefault="00B07F9A" w:rsidP="00AB61BF">
      <w:r>
        <w:separator/>
      </w:r>
    </w:p>
  </w:endnote>
  <w:endnote w:type="continuationSeparator" w:id="0">
    <w:p w:rsidR="00B07F9A" w:rsidRDefault="00B07F9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9A" w:rsidRDefault="00B07F9A" w:rsidP="00AB61BF">
      <w:r>
        <w:separator/>
      </w:r>
    </w:p>
  </w:footnote>
  <w:footnote w:type="continuationSeparator" w:id="0">
    <w:p w:rsidR="00B07F9A" w:rsidRDefault="00B07F9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243"/>
    <w:multiLevelType w:val="hybridMultilevel"/>
    <w:tmpl w:val="6E6A3FD0"/>
    <w:lvl w:ilvl="0" w:tplc="175A17A8">
      <w:start w:val="1"/>
      <w:numFmt w:val="decimal"/>
      <w:lvlText w:val="%1"/>
      <w:lvlJc w:val="left"/>
      <w:pPr>
        <w:tabs>
          <w:tab w:val="num" w:pos="-3600"/>
        </w:tabs>
        <w:ind w:left="-360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1F5D4C"/>
    <w:rsid w:val="00213ED3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10B90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A50FE"/>
    <w:rsid w:val="007C5E20"/>
    <w:rsid w:val="007F6D68"/>
    <w:rsid w:val="00816202"/>
    <w:rsid w:val="008230E3"/>
    <w:rsid w:val="00826FEA"/>
    <w:rsid w:val="0083782A"/>
    <w:rsid w:val="00856CAA"/>
    <w:rsid w:val="008C283E"/>
    <w:rsid w:val="008D4F02"/>
    <w:rsid w:val="008F1B59"/>
    <w:rsid w:val="008F2B6A"/>
    <w:rsid w:val="009246E4"/>
    <w:rsid w:val="00944B34"/>
    <w:rsid w:val="0097341B"/>
    <w:rsid w:val="009765B2"/>
    <w:rsid w:val="009D14CC"/>
    <w:rsid w:val="009F496B"/>
    <w:rsid w:val="009F69BF"/>
    <w:rsid w:val="009F6D8C"/>
    <w:rsid w:val="00A11808"/>
    <w:rsid w:val="00A15F42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07F9A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501E6"/>
    <w:rsid w:val="00C7013F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DF0FAA"/>
    <w:rsid w:val="00E142E7"/>
    <w:rsid w:val="00E228DB"/>
    <w:rsid w:val="00E95575"/>
    <w:rsid w:val="00EA03FE"/>
    <w:rsid w:val="00ED1C3A"/>
    <w:rsid w:val="00EE231D"/>
    <w:rsid w:val="00EE5575"/>
    <w:rsid w:val="00EF79E8"/>
    <w:rsid w:val="00EF7E1C"/>
    <w:rsid w:val="00F0157C"/>
    <w:rsid w:val="00F40076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E1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7E1C"/>
    <w:rPr>
      <w:rFonts w:ascii="Palatino Linotype" w:eastAsia="Times New Roman" w:hAnsi="Palatino Linotype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E1C"/>
    <w:pPr>
      <w:widowControl w:val="0"/>
      <w:autoSpaceDE w:val="0"/>
      <w:autoSpaceDN w:val="0"/>
      <w:adjustRightInd w:val="0"/>
      <w:ind w:left="720"/>
    </w:pPr>
    <w:rPr>
      <w:rFonts w:ascii="Courier" w:hAnsi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27</IndustryCode>
    <CaseStatus xmlns="dc463f71-b30c-4ab2-9473-d307f9d35888">Closed</CaseStatus>
    <OpenedDate xmlns="dc463f71-b30c-4ab2-9473-d307f9d35888">2006-07-21T07:00:00+00:00</OpenedDate>
    <Date1 xmlns="dc463f71-b30c-4ab2-9473-d307f9d35888">2016-01-12T20:39:51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OF YAKIMA, LLC;BRONKHORST, CECIL &amp; JENNIE</CaseCompanyNames>
    <DocketNumber xmlns="dc463f71-b30c-4ab2-9473-d307f9d35888">0612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A90C44D67CCFA40B230CB6D16CB344B" ma:contentTypeVersion="128" ma:contentTypeDescription="" ma:contentTypeScope="" ma:versionID="4f62fe2a028a8ccf5bf39a16a7b4618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EA085-CC69-42B6-ABC0-002B3851AA77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E746F2B2-5369-4056-B852-4EF051EE4957}"/>
</file>

<file path=customXml/itemProps5.xml><?xml version="1.0" encoding="utf-8"?>
<ds:datastoreItem xmlns:ds="http://schemas.openxmlformats.org/officeDocument/2006/customXml" ds:itemID="{F13F35B7-2651-4E9F-9115-C0A5A3A321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Leipski, Tina (UTC)</cp:lastModifiedBy>
  <cp:revision>2</cp:revision>
  <cp:lastPrinted>2009-09-23T22:56:00Z</cp:lastPrinted>
  <dcterms:created xsi:type="dcterms:W3CDTF">2016-01-08T16:22:00Z</dcterms:created>
  <dcterms:modified xsi:type="dcterms:W3CDTF">2016-0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A90C44D67CCFA40B230CB6D16CB344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